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57B22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Утверждаю:</w:t>
      </w:r>
    </w:p>
    <w:p w14:paraId="2BD1ACCE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У ПИКМ                                                                                                                 </w:t>
      </w:r>
    </w:p>
    <w:p w14:paraId="25DF326E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C473D">
        <w:rPr>
          <w:rFonts w:ascii="Times New Roman" w:hAnsi="Times New Roman" w:cs="Times New Roman"/>
          <w:sz w:val="24"/>
          <w:szCs w:val="24"/>
        </w:rPr>
        <w:t xml:space="preserve">       ___________</w:t>
      </w:r>
      <w:proofErr w:type="spellStart"/>
      <w:r w:rsidR="001C473D">
        <w:rPr>
          <w:rFonts w:ascii="Times New Roman" w:hAnsi="Times New Roman" w:cs="Times New Roman"/>
          <w:sz w:val="24"/>
          <w:szCs w:val="24"/>
        </w:rPr>
        <w:t>Я.А.Павловская</w:t>
      </w:r>
      <w:proofErr w:type="spellEnd"/>
    </w:p>
    <w:p w14:paraId="7E9E6665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DCB38FD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ПЛАН</w:t>
      </w:r>
    </w:p>
    <w:p w14:paraId="185604F9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мероприятий на удалённой основе посредством </w:t>
      </w:r>
    </w:p>
    <w:p w14:paraId="37098DBD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информационно</w:t>
      </w:r>
      <w:r w:rsidR="001C473D">
        <w:rPr>
          <w:rFonts w:ascii="Times New Roman" w:hAnsi="Times New Roman" w:cs="Times New Roman"/>
          <w:sz w:val="24"/>
          <w:szCs w:val="24"/>
        </w:rPr>
        <w:t xml:space="preserve"> </w:t>
      </w:r>
      <w:r w:rsidRPr="00244F84">
        <w:rPr>
          <w:rFonts w:ascii="Times New Roman" w:hAnsi="Times New Roman" w:cs="Times New Roman"/>
          <w:sz w:val="24"/>
          <w:szCs w:val="24"/>
        </w:rPr>
        <w:t>- телекоммуникационной сети «Интернет»</w:t>
      </w:r>
    </w:p>
    <w:p w14:paraId="048F57DE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в Павловском историко-краеведческом музее</w:t>
      </w:r>
    </w:p>
    <w:p w14:paraId="0A2A88B6" w14:textId="77777777" w:rsidR="002B5900" w:rsidRDefault="002B5900" w:rsidP="002B5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1C473D">
        <w:rPr>
          <w:rFonts w:ascii="Times New Roman" w:hAnsi="Times New Roman" w:cs="Times New Roman"/>
          <w:sz w:val="24"/>
          <w:szCs w:val="24"/>
        </w:rPr>
        <w:t>0</w:t>
      </w:r>
      <w:r w:rsidR="00D55289">
        <w:rPr>
          <w:rFonts w:ascii="Times New Roman" w:hAnsi="Times New Roman" w:cs="Times New Roman"/>
          <w:sz w:val="24"/>
          <w:szCs w:val="24"/>
        </w:rPr>
        <w:t>9.11. 2020 по 15</w:t>
      </w:r>
      <w:r w:rsidR="001C473D">
        <w:rPr>
          <w:rFonts w:ascii="Times New Roman" w:hAnsi="Times New Roman" w:cs="Times New Roman"/>
          <w:sz w:val="24"/>
          <w:szCs w:val="24"/>
        </w:rPr>
        <w:t>.11</w:t>
      </w:r>
      <w:r w:rsidRPr="00244F84">
        <w:rPr>
          <w:rFonts w:ascii="Times New Roman" w:hAnsi="Times New Roman" w:cs="Times New Roman"/>
          <w:sz w:val="24"/>
          <w:szCs w:val="24"/>
        </w:rPr>
        <w:t>.2020г.</w:t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883"/>
        <w:gridCol w:w="1842"/>
        <w:gridCol w:w="1504"/>
        <w:gridCol w:w="1985"/>
      </w:tblGrid>
      <w:tr w:rsidR="002B5900" w:rsidRPr="00244F84" w14:paraId="0AA385A8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7647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3232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44E38F0A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B88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адрес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5A2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0E6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Категория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AB8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тветственный, № телефона</w:t>
            </w:r>
          </w:p>
        </w:tc>
      </w:tr>
      <w:tr w:rsidR="002B5900" w:rsidRPr="00244F84" w14:paraId="39B000C6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538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AF1B" w14:textId="77777777" w:rsidR="002B5900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1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B5900" w:rsidRPr="00244F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174D8FE1" w14:textId="77777777"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61E3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1ED90F51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14:paraId="082D65B4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14:paraId="50A3649C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14:paraId="275793AF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6056" w14:textId="77777777"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ост из цикла </w:t>
            </w:r>
            <w:r w:rsidR="007453A5" w:rsidRPr="007453A5">
              <w:rPr>
                <w:rFonts w:ascii="Times New Roman" w:hAnsi="Times New Roman" w:cs="Times New Roman"/>
                <w:sz w:val="24"/>
                <w:szCs w:val="24"/>
              </w:rPr>
              <w:t>«История в предметах»</w:t>
            </w:r>
          </w:p>
          <w:p w14:paraId="7981B32F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FA25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692F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Загорулько Н.П. организатор экскурсий  ПИКМ т. 8-861-91-3-15-08</w:t>
            </w:r>
          </w:p>
        </w:tc>
      </w:tr>
      <w:tr w:rsidR="001C473D" w:rsidRPr="00244F84" w14:paraId="21FC6361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775" w14:textId="77777777"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A0F2" w14:textId="77777777" w:rsidR="001C473D" w:rsidRDefault="00ED11C6" w:rsidP="001C4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473D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470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06A2E9BA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14:paraId="32ED2F0E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14:paraId="5033058D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14:paraId="5068C76A" w14:textId="77777777" w:rsidR="001C473D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B80" w14:textId="77777777" w:rsidR="00ED11C6" w:rsidRPr="00ED11C6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</w:p>
          <w:p w14:paraId="31A6F037" w14:textId="77777777" w:rsidR="001C473D" w:rsidRPr="00244F84" w:rsidRDefault="007453A5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453A5"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B57" w14:textId="77777777"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EE2" w14:textId="77777777" w:rsidR="001C473D" w:rsidRDefault="00785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7E586BB0" w14:textId="77777777" w:rsidR="00785D07" w:rsidRDefault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5D07">
              <w:rPr>
                <w:rFonts w:ascii="Times New Roman" w:hAnsi="Times New Roman" w:cs="Times New Roman"/>
                <w:sz w:val="24"/>
                <w:szCs w:val="24"/>
              </w:rPr>
              <w:t>аучный сотрудник ПИКМ</w:t>
            </w:r>
          </w:p>
          <w:p w14:paraId="21284C1B" w14:textId="77777777" w:rsidR="00785D07" w:rsidRPr="00244F84" w:rsidRDefault="00785D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73D" w:rsidRPr="00244F84" w14:paraId="5A26F767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339" w14:textId="77777777"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CA61" w14:textId="77777777" w:rsidR="001C473D" w:rsidRDefault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73D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E1ED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19901026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14:paraId="46C84D7B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14:paraId="0D51530F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14:paraId="03EC2518" w14:textId="77777777" w:rsidR="001C473D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781" w14:textId="77777777" w:rsidR="001C473D" w:rsidRPr="00244F84" w:rsidRDefault="001C473D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 w:rsidR="00ED11C6">
              <w:rPr>
                <w:rFonts w:ascii="Times New Roman" w:hAnsi="Times New Roman" w:cs="Times New Roman"/>
                <w:sz w:val="24"/>
                <w:szCs w:val="24"/>
              </w:rPr>
              <w:t xml:space="preserve">ский пост о вручении музею информационного материала </w:t>
            </w:r>
            <w:proofErr w:type="spellStart"/>
            <w:r w:rsidR="00ED11C6">
              <w:rPr>
                <w:rFonts w:ascii="Times New Roman" w:hAnsi="Times New Roman" w:cs="Times New Roman"/>
                <w:sz w:val="24"/>
                <w:szCs w:val="24"/>
              </w:rPr>
              <w:t>Бессчетновой</w:t>
            </w:r>
            <w:proofErr w:type="spellEnd"/>
            <w:r w:rsidR="00ED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2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1C6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82AA" w14:textId="77777777"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371" w14:textId="77777777" w:rsidR="00ED11C6" w:rsidRPr="00ED11C6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14:paraId="1A412E2B" w14:textId="77777777" w:rsidR="00ED11C6" w:rsidRPr="00ED11C6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14:paraId="5194F279" w14:textId="77777777" w:rsidR="00785D07" w:rsidRPr="00244F84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</w:tc>
      </w:tr>
      <w:tr w:rsidR="001C473D" w:rsidRPr="00244F84" w14:paraId="6BF6BA84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1664" w14:textId="77777777"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A59" w14:textId="77777777" w:rsidR="001C473D" w:rsidRDefault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473D" w:rsidRPr="001C473D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83B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35B0B209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14:paraId="56AACDD2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14:paraId="71A6E739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14:paraId="2B01722A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3DB" w14:textId="77777777" w:rsidR="001C473D" w:rsidRPr="001C473D" w:rsidRDefault="00ED11C6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ост « Культурная навиг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а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728" w14:textId="77777777" w:rsidR="001C473D" w:rsidRPr="001C473D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0E7" w14:textId="77777777" w:rsidR="00ED11C6" w:rsidRDefault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890AD" w14:textId="77777777" w:rsidR="00ED11C6" w:rsidRPr="00ED11C6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14:paraId="7052FFC2" w14:textId="77777777" w:rsidR="00ED11C6" w:rsidRPr="00ED11C6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14:paraId="3B2A972F" w14:textId="77777777" w:rsidR="00ED11C6" w:rsidRPr="00244F84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6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</w:tc>
      </w:tr>
      <w:tr w:rsidR="00AD4997" w:rsidRPr="00244F84" w14:paraId="01849308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4EFD" w14:textId="77777777" w:rsidR="00AD4997" w:rsidRPr="00244F84" w:rsidRDefault="001C473D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5A0" w14:textId="77777777" w:rsidR="00AD4997" w:rsidRPr="00244F84" w:rsidRDefault="00ED11C6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473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D4997" w:rsidRPr="00244F8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FC63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6D9143D2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ikm.pavkult.ru</w:t>
            </w:r>
          </w:p>
          <w:p w14:paraId="78E3B1D1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pavlmuzei.pav.kultura23.ru</w:t>
            </w:r>
          </w:p>
          <w:p w14:paraId="522999BC" w14:textId="77777777" w:rsidR="001C473D" w:rsidRPr="001C473D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ok.ru  ПАВЛОВСКИЙ ИСТОРИКО - КРАЕВЕДЧЕСКИЙ МУЗЕЙ</w:t>
            </w:r>
          </w:p>
          <w:p w14:paraId="20FB900C" w14:textId="77777777" w:rsidR="00AD4997" w:rsidRPr="00244F84" w:rsidRDefault="001C473D" w:rsidP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73D">
              <w:rPr>
                <w:rFonts w:ascii="Times New Roman" w:hAnsi="Times New Roman" w:cs="Times New Roman"/>
                <w:sz w:val="24"/>
                <w:szCs w:val="24"/>
              </w:rPr>
              <w:t>Instagrampavlmuze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F286" w14:textId="77777777"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Тематический пост</w:t>
            </w:r>
          </w:p>
          <w:p w14:paraId="2A51FA8A" w14:textId="77777777"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«История в предмета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3D5A" w14:textId="77777777" w:rsidR="00AD4997" w:rsidRPr="00244F84" w:rsidRDefault="00AD4997" w:rsidP="00AD49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888" w14:textId="77777777" w:rsidR="00620E79" w:rsidRPr="00620E79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620E7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14:paraId="142A0426" w14:textId="77777777" w:rsidR="00AD4997" w:rsidRDefault="00620E79" w:rsidP="006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0E79">
              <w:rPr>
                <w:rFonts w:ascii="Times New Roman" w:hAnsi="Times New Roman" w:cs="Times New Roman"/>
                <w:sz w:val="24"/>
                <w:szCs w:val="24"/>
              </w:rPr>
              <w:t>аучный сотрудник ПИКМ</w:t>
            </w:r>
          </w:p>
          <w:p w14:paraId="2AEDD802" w14:textId="77777777" w:rsidR="00ED11C6" w:rsidRPr="00244F84" w:rsidRDefault="00ED11C6" w:rsidP="00ED11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96690" w14:textId="77777777" w:rsidR="002622F4" w:rsidRP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2F4">
        <w:rPr>
          <w:rFonts w:ascii="Times New Roman" w:hAnsi="Times New Roman" w:cs="Times New Roman"/>
          <w:sz w:val="24"/>
          <w:szCs w:val="24"/>
        </w:rPr>
        <w:t>составил старший научный сотрудник ПИКМ</w:t>
      </w:r>
    </w:p>
    <w:p w14:paraId="7B4068AB" w14:textId="77777777" w:rsid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2F4">
        <w:rPr>
          <w:rFonts w:ascii="Times New Roman" w:hAnsi="Times New Roman" w:cs="Times New Roman"/>
          <w:sz w:val="24"/>
          <w:szCs w:val="24"/>
        </w:rPr>
        <w:t>Ганиева Е.С. 8-861-3-15-08</w:t>
      </w:r>
    </w:p>
    <w:sectPr w:rsidR="002622F4" w:rsidSect="002F09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6E"/>
    <w:rsid w:val="000A5274"/>
    <w:rsid w:val="001C473D"/>
    <w:rsid w:val="00244F84"/>
    <w:rsid w:val="002622F4"/>
    <w:rsid w:val="002B5900"/>
    <w:rsid w:val="002B7AA0"/>
    <w:rsid w:val="002F09A9"/>
    <w:rsid w:val="0039406E"/>
    <w:rsid w:val="00430D23"/>
    <w:rsid w:val="00615181"/>
    <w:rsid w:val="00620E79"/>
    <w:rsid w:val="00740862"/>
    <w:rsid w:val="007453A5"/>
    <w:rsid w:val="00762330"/>
    <w:rsid w:val="00785D07"/>
    <w:rsid w:val="00902BAF"/>
    <w:rsid w:val="00945155"/>
    <w:rsid w:val="00AD4997"/>
    <w:rsid w:val="00AE3F98"/>
    <w:rsid w:val="00C922E8"/>
    <w:rsid w:val="00D55289"/>
    <w:rsid w:val="00E56AB0"/>
    <w:rsid w:val="00ED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4713"/>
  <w15:docId w15:val="{5741813A-855D-4A5F-90E7-94DAE24E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900"/>
    <w:pPr>
      <w:spacing w:after="0" w:line="240" w:lineRule="auto"/>
    </w:pPr>
  </w:style>
  <w:style w:type="table" w:styleId="a4">
    <w:name w:val="Table Grid"/>
    <w:basedOn w:val="a1"/>
    <w:uiPriority w:val="59"/>
    <w:rsid w:val="002B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2FC0-B85B-4900-A2D9-E2E6C32C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27</cp:revision>
  <cp:lastPrinted>2020-11-09T07:06:00Z</cp:lastPrinted>
  <dcterms:created xsi:type="dcterms:W3CDTF">2020-09-28T08:01:00Z</dcterms:created>
  <dcterms:modified xsi:type="dcterms:W3CDTF">2020-11-09T07:09:00Z</dcterms:modified>
</cp:coreProperties>
</file>